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F70B" w14:textId="77777777" w:rsidR="00FD7ED0" w:rsidRDefault="00FD7ED0">
      <w:pPr>
        <w:rPr>
          <w:b/>
        </w:rPr>
      </w:pPr>
      <w:bookmarkStart w:id="0" w:name="_GoBack"/>
      <w:bookmarkEnd w:id="0"/>
    </w:p>
    <w:p w14:paraId="2E792B54" w14:textId="77777777"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7A4">
        <w:rPr>
          <w:b/>
        </w:rPr>
        <w:t>tis</w:t>
      </w:r>
      <w:r w:rsidR="004D4ECD">
        <w:rPr>
          <w:b/>
        </w:rPr>
        <w:t>dagen</w:t>
      </w:r>
      <w:r w:rsidR="005E1A41">
        <w:rPr>
          <w:b/>
        </w:rPr>
        <w:t xml:space="preserve"> </w:t>
      </w:r>
      <w:r w:rsidR="00DE3E8B">
        <w:rPr>
          <w:b/>
        </w:rPr>
        <w:t>d</w:t>
      </w:r>
      <w:r w:rsidR="005E1A41">
        <w:rPr>
          <w:b/>
        </w:rPr>
        <w:t xml:space="preserve">en </w:t>
      </w:r>
      <w:r w:rsidR="005923FF">
        <w:rPr>
          <w:b/>
        </w:rPr>
        <w:t>3</w:t>
      </w:r>
      <w:r w:rsidR="00872FE9">
        <w:rPr>
          <w:b/>
        </w:rPr>
        <w:t xml:space="preserve"> </w:t>
      </w:r>
      <w:r w:rsidR="005923FF">
        <w:rPr>
          <w:b/>
        </w:rPr>
        <w:t>september</w:t>
      </w:r>
      <w:r w:rsidR="00161D0E">
        <w:rPr>
          <w:b/>
        </w:rPr>
        <w:t xml:space="preserve"> </w:t>
      </w:r>
      <w:r w:rsidR="000726F5">
        <w:rPr>
          <w:b/>
        </w:rPr>
        <w:t>201</w:t>
      </w:r>
      <w:r w:rsidR="00872FE9">
        <w:rPr>
          <w:b/>
        </w:rPr>
        <w:t>9</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797FF02E" w14:textId="77777777" w:rsidR="00591599" w:rsidRDefault="00591599">
      <w:pPr>
        <w:rPr>
          <w:b/>
        </w:rPr>
      </w:pPr>
    </w:p>
    <w:p w14:paraId="3C2E1D88" w14:textId="77777777" w:rsidR="000C3340" w:rsidRDefault="00773E69">
      <w:r w:rsidRPr="00B66DA5">
        <w:rPr>
          <w:b/>
        </w:rPr>
        <w:t>Plats</w:t>
      </w:r>
      <w:r w:rsidR="00FF7A48" w:rsidRPr="00B66DA5">
        <w:rPr>
          <w:b/>
        </w:rPr>
        <w:t>:</w:t>
      </w:r>
      <w:r w:rsidR="00591599">
        <w:t xml:space="preserve"> Kvarn</w:t>
      </w:r>
      <w:r w:rsidR="00476F78">
        <w:t>magasinet</w:t>
      </w:r>
      <w:r w:rsidR="000C3340">
        <w:t>.</w:t>
      </w:r>
    </w:p>
    <w:p w14:paraId="502FB7F5" w14:textId="77777777" w:rsidR="000C3340" w:rsidRDefault="000C3340"/>
    <w:p w14:paraId="51B10BC4" w14:textId="77777777" w:rsidR="003D13AA" w:rsidRPr="0061128A" w:rsidRDefault="003D13AA" w:rsidP="003D13AA">
      <w:pPr>
        <w:tabs>
          <w:tab w:val="left" w:pos="2552"/>
        </w:tabs>
        <w:rPr>
          <w:b/>
        </w:rPr>
      </w:pPr>
      <w:r w:rsidRPr="0061128A">
        <w:rPr>
          <w:b/>
        </w:rPr>
        <w:t xml:space="preserve">Närvarande: </w:t>
      </w:r>
      <w:r w:rsidRPr="0061128A">
        <w:rPr>
          <w:b/>
        </w:rPr>
        <w:tab/>
      </w:r>
    </w:p>
    <w:p w14:paraId="101D4F46" w14:textId="77777777" w:rsidR="003D13AA" w:rsidRPr="004A28DD" w:rsidRDefault="003D13AA" w:rsidP="003D13AA">
      <w:pPr>
        <w:tabs>
          <w:tab w:val="left" w:pos="2552"/>
        </w:tabs>
      </w:pPr>
      <w:r w:rsidRPr="004A28DD">
        <w:t xml:space="preserve">Göran Hallström, ordförande </w:t>
      </w:r>
    </w:p>
    <w:p w14:paraId="4F76E794" w14:textId="77777777" w:rsidR="00913325" w:rsidRPr="004A28DD" w:rsidRDefault="00913325" w:rsidP="00913325">
      <w:pPr>
        <w:tabs>
          <w:tab w:val="left" w:pos="2552"/>
        </w:tabs>
      </w:pPr>
      <w:r w:rsidRPr="004A28DD">
        <w:t>Stefan Pettersson, v ordf.</w:t>
      </w:r>
    </w:p>
    <w:p w14:paraId="1F9EE69E" w14:textId="77777777" w:rsidR="00A66506" w:rsidRDefault="00A66506" w:rsidP="00A66506">
      <w:pPr>
        <w:tabs>
          <w:tab w:val="left" w:pos="2552"/>
        </w:tabs>
      </w:pPr>
      <w:r>
        <w:t>Mari Sturkman, kassör</w:t>
      </w:r>
    </w:p>
    <w:p w14:paraId="2E020AAD" w14:textId="77777777" w:rsidR="003D13AA" w:rsidRPr="004A28DD" w:rsidRDefault="003D13AA" w:rsidP="003D13AA">
      <w:pPr>
        <w:tabs>
          <w:tab w:val="left" w:pos="2552"/>
        </w:tabs>
      </w:pPr>
      <w:r w:rsidRPr="004A28DD">
        <w:t>Jan Abramsson, sekreterare</w:t>
      </w:r>
    </w:p>
    <w:p w14:paraId="1F604912" w14:textId="77777777" w:rsidR="00A66506" w:rsidRDefault="00A66506" w:rsidP="00A66506">
      <w:pPr>
        <w:tabs>
          <w:tab w:val="left" w:pos="2552"/>
        </w:tabs>
      </w:pPr>
      <w:r w:rsidRPr="004A28DD">
        <w:t>Ingvar Karlsson</w:t>
      </w:r>
    </w:p>
    <w:p w14:paraId="4BDFF02F" w14:textId="77777777" w:rsidR="004C44FA" w:rsidRDefault="004C44FA" w:rsidP="004C44FA">
      <w:pPr>
        <w:tabs>
          <w:tab w:val="left" w:pos="2552"/>
        </w:tabs>
      </w:pPr>
      <w:r>
        <w:t xml:space="preserve">Martin Nilsson </w:t>
      </w:r>
    </w:p>
    <w:p w14:paraId="690E2133" w14:textId="77777777" w:rsidR="005923FF" w:rsidRPr="004A28DD" w:rsidRDefault="005923FF" w:rsidP="005923FF">
      <w:pPr>
        <w:tabs>
          <w:tab w:val="left" w:pos="2552"/>
        </w:tabs>
      </w:pPr>
      <w:r w:rsidRPr="004A28DD">
        <w:t>Johan Appelskog</w:t>
      </w:r>
    </w:p>
    <w:p w14:paraId="5E1C9178" w14:textId="77777777" w:rsidR="004C44FA" w:rsidRPr="004578C8" w:rsidRDefault="004C44FA" w:rsidP="004C44FA">
      <w:pPr>
        <w:tabs>
          <w:tab w:val="left" w:pos="2552"/>
        </w:tabs>
      </w:pPr>
      <w:r>
        <w:t>Frida Johansson</w:t>
      </w:r>
    </w:p>
    <w:p w14:paraId="090590AC" w14:textId="77777777" w:rsidR="005923FF" w:rsidRDefault="005923FF" w:rsidP="005923FF">
      <w:pPr>
        <w:tabs>
          <w:tab w:val="left" w:pos="2552"/>
        </w:tabs>
      </w:pPr>
      <w:r>
        <w:t>Erica Hjelm</w:t>
      </w:r>
    </w:p>
    <w:p w14:paraId="358BD56D" w14:textId="77777777" w:rsidR="004C44FA" w:rsidRPr="004A28DD" w:rsidRDefault="004C44FA" w:rsidP="004C44FA">
      <w:pPr>
        <w:tabs>
          <w:tab w:val="left" w:pos="2552"/>
        </w:tabs>
      </w:pPr>
    </w:p>
    <w:p w14:paraId="50878040" w14:textId="77777777" w:rsidR="003D13AA" w:rsidRDefault="003D13AA" w:rsidP="003D13AA">
      <w:pPr>
        <w:tabs>
          <w:tab w:val="left" w:pos="2552"/>
        </w:tabs>
        <w:rPr>
          <w:b/>
        </w:rPr>
      </w:pPr>
      <w:r>
        <w:rPr>
          <w:b/>
        </w:rPr>
        <w:t>Frånvarande:</w:t>
      </w:r>
    </w:p>
    <w:p w14:paraId="7950064A" w14:textId="77777777" w:rsidR="004C44FA" w:rsidRDefault="005923FF" w:rsidP="004C44FA">
      <w:pPr>
        <w:tabs>
          <w:tab w:val="left" w:pos="2552"/>
        </w:tabs>
      </w:pPr>
      <w:r>
        <w:t>Ingen</w:t>
      </w:r>
    </w:p>
    <w:p w14:paraId="0E0E4C6E" w14:textId="77777777" w:rsidR="005923FF" w:rsidRDefault="005923FF" w:rsidP="004C44FA">
      <w:pPr>
        <w:tabs>
          <w:tab w:val="left" w:pos="2552"/>
        </w:tabs>
      </w:pPr>
    </w:p>
    <w:p w14:paraId="5596E210" w14:textId="77777777" w:rsidR="005923FF" w:rsidRDefault="005923FF" w:rsidP="004C44FA">
      <w:pPr>
        <w:tabs>
          <w:tab w:val="left" w:pos="2552"/>
        </w:tabs>
      </w:pPr>
    </w:p>
    <w:p w14:paraId="186B724E" w14:textId="77777777" w:rsidR="00476F78" w:rsidRDefault="00476F78" w:rsidP="00AF76E0">
      <w:pPr>
        <w:tabs>
          <w:tab w:val="left" w:pos="2552"/>
        </w:tabs>
      </w:pPr>
    </w:p>
    <w:p w14:paraId="6D0CE2CA" w14:textId="77777777" w:rsidR="00EA77A4" w:rsidRPr="00EA77A4" w:rsidRDefault="000C3340" w:rsidP="003F4444">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p>
    <w:p w14:paraId="22655206" w14:textId="77777777" w:rsidR="000726F5" w:rsidRDefault="000726F5" w:rsidP="00861377">
      <w:pPr>
        <w:rPr>
          <w:b/>
        </w:rPr>
      </w:pPr>
    </w:p>
    <w:p w14:paraId="240886B9" w14:textId="77777777" w:rsidR="00A66565" w:rsidRPr="00EA77A4" w:rsidRDefault="00A66565" w:rsidP="00EA77A4">
      <w:pPr>
        <w:ind w:left="2608" w:hanging="2608"/>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7625392D" w14:textId="77777777" w:rsidR="00861377" w:rsidRDefault="00861377" w:rsidP="00861377">
      <w:pPr>
        <w:rPr>
          <w:b/>
        </w:rPr>
      </w:pPr>
    </w:p>
    <w:p w14:paraId="0D0F689D" w14:textId="77777777" w:rsidR="00FA0B1F" w:rsidRDefault="00FA0B1F" w:rsidP="00540D7F">
      <w:pPr>
        <w:ind w:left="2608" w:hanging="2608"/>
        <w:rPr>
          <w:b/>
        </w:rPr>
      </w:pPr>
    </w:p>
    <w:p w14:paraId="232D0CDA" w14:textId="77777777"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14:paraId="1252DB6B" w14:textId="77777777" w:rsidR="00540D7F" w:rsidRDefault="00540D7F" w:rsidP="00540D7F">
      <w:pPr>
        <w:ind w:left="2608" w:hanging="2608"/>
      </w:pPr>
    </w:p>
    <w:p w14:paraId="0FB851A5" w14:textId="77777777" w:rsidR="00FA0B1F" w:rsidRDefault="00FA0B1F" w:rsidP="00EA77A4">
      <w:pPr>
        <w:ind w:left="2608" w:hanging="2608"/>
        <w:rPr>
          <w:b/>
        </w:rPr>
      </w:pPr>
    </w:p>
    <w:p w14:paraId="2D20DC24" w14:textId="77777777" w:rsidR="002F49BA" w:rsidRDefault="00540D7F" w:rsidP="002F49BA">
      <w:pPr>
        <w:ind w:left="2608" w:hanging="2608"/>
        <w:rPr>
          <w:b/>
        </w:rPr>
      </w:pPr>
      <w:r w:rsidRPr="00540D7F">
        <w:rPr>
          <w:b/>
        </w:rPr>
        <w:t xml:space="preserve">§ 4. </w:t>
      </w:r>
      <w:r w:rsidR="002F49BA">
        <w:rPr>
          <w:b/>
        </w:rPr>
        <w:t xml:space="preserve">Genomgång av </w:t>
      </w:r>
    </w:p>
    <w:p w14:paraId="60AA2991" w14:textId="77777777" w:rsidR="002F49BA" w:rsidRDefault="002F49BA" w:rsidP="002F49BA">
      <w:pPr>
        <w:ind w:left="2608" w:hanging="2608"/>
        <w:rPr>
          <w:b/>
        </w:rPr>
      </w:pPr>
      <w:r>
        <w:rPr>
          <w:b/>
        </w:rPr>
        <w:t xml:space="preserve">   aktuella frågor samt</w:t>
      </w:r>
    </w:p>
    <w:p w14:paraId="7B098D5E" w14:textId="77777777" w:rsidR="00421A45" w:rsidRDefault="002F49BA" w:rsidP="002F49BA">
      <w:pPr>
        <w:ind w:left="2608" w:hanging="2608"/>
      </w:pPr>
      <w:r>
        <w:rPr>
          <w:b/>
        </w:rPr>
        <w:t xml:space="preserve">         arbetsfördelning</w:t>
      </w:r>
      <w:r w:rsidR="00540D7F" w:rsidRPr="00540D7F">
        <w:rPr>
          <w:b/>
        </w:rPr>
        <w:t>:</w:t>
      </w:r>
      <w:r w:rsidR="0015204B" w:rsidRPr="00540D7F">
        <w:rPr>
          <w:b/>
        </w:rPr>
        <w:t xml:space="preserve"> </w:t>
      </w:r>
      <w:r w:rsidR="00AF76E0">
        <w:rPr>
          <w:b/>
        </w:rPr>
        <w:tab/>
      </w:r>
      <w:r w:rsidRPr="002F49BA">
        <w:rPr>
          <w:b/>
        </w:rPr>
        <w:t>Kungastenen.</w:t>
      </w:r>
      <w:r>
        <w:t xml:space="preserve"> Frågor har ställts vem som ansvarar för den och Mari informerade om att det är AIK Atlas som tagit på sig uppgiften att sköta området. Klotter på stenen kommer att saneras.</w:t>
      </w:r>
      <w:r w:rsidR="00421A45">
        <w:t xml:space="preserve"> </w:t>
      </w:r>
    </w:p>
    <w:p w14:paraId="38814C5B" w14:textId="77777777" w:rsidR="002F49BA" w:rsidRDefault="002F49BA" w:rsidP="002F49BA">
      <w:pPr>
        <w:ind w:left="2608" w:hanging="2608"/>
      </w:pPr>
    </w:p>
    <w:p w14:paraId="535B069D" w14:textId="77777777" w:rsidR="005E7B26" w:rsidRDefault="002F49BA" w:rsidP="002F49BA">
      <w:pPr>
        <w:ind w:left="2608" w:hanging="2608"/>
      </w:pPr>
      <w:r>
        <w:tab/>
      </w:r>
    </w:p>
    <w:p w14:paraId="6619A0C8" w14:textId="77777777" w:rsidR="0009784C" w:rsidRDefault="0009784C" w:rsidP="005E7B26">
      <w:pPr>
        <w:ind w:left="2608"/>
      </w:pPr>
      <w:r w:rsidRPr="0009784C">
        <w:rPr>
          <w:b/>
        </w:rPr>
        <w:t>Hemsidan.</w:t>
      </w:r>
      <w:r>
        <w:t xml:space="preserve"> Johan har gjort två nya snabblänkar till samhällstjänster på hemsidan, samt kommer att jobba vidare med förbättringar.</w:t>
      </w:r>
    </w:p>
    <w:p w14:paraId="0039FA24" w14:textId="77777777" w:rsidR="0009784C" w:rsidRDefault="0009784C" w:rsidP="002F49BA">
      <w:pPr>
        <w:ind w:left="2608" w:hanging="2608"/>
      </w:pPr>
    </w:p>
    <w:p w14:paraId="4B3DF69E" w14:textId="77777777" w:rsidR="005E7B26" w:rsidRDefault="005E7B26" w:rsidP="0009784C">
      <w:pPr>
        <w:ind w:left="2608"/>
        <w:rPr>
          <w:b/>
        </w:rPr>
      </w:pPr>
    </w:p>
    <w:p w14:paraId="232AE671" w14:textId="77777777" w:rsidR="002F49BA" w:rsidRDefault="000E46B6" w:rsidP="0009784C">
      <w:pPr>
        <w:ind w:left="2608"/>
      </w:pPr>
      <w:r>
        <w:rPr>
          <w:b/>
        </w:rPr>
        <w:t>Korax</w:t>
      </w:r>
      <w:r w:rsidR="002F49BA" w:rsidRPr="006D4006">
        <w:rPr>
          <w:b/>
        </w:rPr>
        <w:t>.</w:t>
      </w:r>
      <w:r w:rsidR="002F49BA">
        <w:t xml:space="preserve"> Folketshusföreningen har ka</w:t>
      </w:r>
      <w:r w:rsidR="006D4006">
        <w:t>llat till allmänt möte om Nya Kora</w:t>
      </w:r>
      <w:r>
        <w:t>x</w:t>
      </w:r>
      <w:r w:rsidR="006D4006">
        <w:t xml:space="preserve"> framtida verksamhet och evenemang.</w:t>
      </w:r>
      <w:r w:rsidR="00516FF3">
        <w:t xml:space="preserve"> </w:t>
      </w:r>
      <w:r w:rsidR="006D4006">
        <w:t>Erica kommer att gå dit och lyssna på vad som säg</w:t>
      </w:r>
      <w:r w:rsidR="00516FF3">
        <w:t>s och rapportera till styrelsen, liksom Johan som också kommer att vara där som representant för Atlas.</w:t>
      </w:r>
    </w:p>
    <w:p w14:paraId="3FD73326" w14:textId="77777777" w:rsidR="002F49BA" w:rsidRDefault="002F49BA" w:rsidP="002F49BA">
      <w:pPr>
        <w:ind w:left="2608" w:hanging="2608"/>
      </w:pPr>
    </w:p>
    <w:p w14:paraId="3DD21830" w14:textId="77777777" w:rsidR="005E7B26" w:rsidRDefault="002F49BA" w:rsidP="00516FF3">
      <w:pPr>
        <w:ind w:left="2608" w:hanging="2608"/>
      </w:pPr>
      <w:r>
        <w:tab/>
      </w:r>
    </w:p>
    <w:p w14:paraId="3FF6CC0B" w14:textId="77777777" w:rsidR="002F49BA" w:rsidRDefault="002F49BA" w:rsidP="005E7B26">
      <w:pPr>
        <w:ind w:left="2608"/>
      </w:pPr>
      <w:r w:rsidRPr="006D4006">
        <w:rPr>
          <w:b/>
        </w:rPr>
        <w:lastRenderedPageBreak/>
        <w:t>Sturkö Skans</w:t>
      </w:r>
      <w:r w:rsidR="006D4006">
        <w:t>. Här behöver röjas d</w:t>
      </w:r>
      <w:r>
        <w:t xml:space="preserve">å detta </w:t>
      </w:r>
      <w:r w:rsidR="006D4006">
        <w:t>inte</w:t>
      </w:r>
      <w:r>
        <w:t xml:space="preserve"> gjorts på </w:t>
      </w:r>
      <w:r w:rsidR="006D4006">
        <w:t xml:space="preserve">över </w:t>
      </w:r>
      <w:r>
        <w:t>ett år. Stefan tar ansvar för det och hittar ett datum som kommer att läggas ut på Facebook. Området har dock betats under sommaren.</w:t>
      </w:r>
    </w:p>
    <w:p w14:paraId="79FE9D55" w14:textId="77777777" w:rsidR="006D4006" w:rsidRDefault="006D4006" w:rsidP="002F49BA">
      <w:pPr>
        <w:ind w:left="2608" w:hanging="2608"/>
      </w:pPr>
    </w:p>
    <w:p w14:paraId="37E6AFD4" w14:textId="77777777" w:rsidR="006D4006" w:rsidRDefault="006D4006" w:rsidP="002F49BA">
      <w:pPr>
        <w:ind w:left="2608" w:hanging="2608"/>
      </w:pPr>
      <w:r>
        <w:tab/>
      </w:r>
      <w:r w:rsidRPr="006D4006">
        <w:rPr>
          <w:b/>
        </w:rPr>
        <w:t>Hamnarna</w:t>
      </w:r>
      <w:r>
        <w:t>. Utvecklingen av hamnarna har gått baklänges. Kajerna är utdömda och det finns numera ingenstans att lyfta i och ur båtar med kranbil från kajkant. Vi måste lobba för förbättringar angående detta samt båtplatser. Göran tar tag i detta.</w:t>
      </w:r>
    </w:p>
    <w:p w14:paraId="27F42BDD" w14:textId="77777777" w:rsidR="006D4006" w:rsidRDefault="006D4006" w:rsidP="002F49BA">
      <w:pPr>
        <w:ind w:left="2608" w:hanging="2608"/>
      </w:pPr>
    </w:p>
    <w:p w14:paraId="5D437A93" w14:textId="77777777" w:rsidR="005E7B26" w:rsidRDefault="006D4006" w:rsidP="002F49BA">
      <w:pPr>
        <w:ind w:left="2608" w:hanging="2608"/>
      </w:pPr>
      <w:r>
        <w:tab/>
      </w:r>
    </w:p>
    <w:p w14:paraId="00C24993" w14:textId="77777777" w:rsidR="006D4006" w:rsidRDefault="006D4006" w:rsidP="005E7B26">
      <w:pPr>
        <w:ind w:left="2608"/>
      </w:pPr>
      <w:r w:rsidRPr="000463F2">
        <w:rPr>
          <w:b/>
        </w:rPr>
        <w:t>Cykelbanorna.</w:t>
      </w:r>
      <w:r>
        <w:t xml:space="preserve"> Vi fortsätter att hävda att i första hand vill vi ha en cykelbana från Kyrkan till Skolan för att knyta ihop cykelväg till båtpendeln</w:t>
      </w:r>
      <w:r w:rsidR="000463F2">
        <w:t xml:space="preserve"> – i andra hand cykelbana mot Karlskrona. Martin håller i detta.</w:t>
      </w:r>
    </w:p>
    <w:p w14:paraId="388D3CA8" w14:textId="77777777" w:rsidR="000463F2" w:rsidRDefault="000463F2" w:rsidP="002F49BA">
      <w:pPr>
        <w:ind w:left="2608" w:hanging="2608"/>
      </w:pPr>
    </w:p>
    <w:p w14:paraId="1D5CD1FA" w14:textId="77777777" w:rsidR="005E7B26" w:rsidRDefault="000463F2" w:rsidP="002F49BA">
      <w:pPr>
        <w:ind w:left="2608" w:hanging="2608"/>
      </w:pPr>
      <w:r>
        <w:tab/>
      </w:r>
    </w:p>
    <w:p w14:paraId="0CF013B4" w14:textId="77777777" w:rsidR="000463F2" w:rsidRDefault="000463F2" w:rsidP="005E7B26">
      <w:pPr>
        <w:ind w:left="2608"/>
      </w:pPr>
      <w:r w:rsidRPr="000463F2">
        <w:rPr>
          <w:b/>
        </w:rPr>
        <w:t>Campingen</w:t>
      </w:r>
      <w:r>
        <w:t>. Campingen har numera ingen restaurang och oro från allmänheten finns över utvecklingen. Samhällsföreningen kan lyfta oron över campingens framtid. Johan kommer att kontakta dem för att höra vad de har för planer.</w:t>
      </w:r>
    </w:p>
    <w:p w14:paraId="7130967C" w14:textId="77777777" w:rsidR="005E7B26" w:rsidRDefault="005E7B26" w:rsidP="005E7B26">
      <w:pPr>
        <w:ind w:left="2608"/>
      </w:pPr>
    </w:p>
    <w:p w14:paraId="700A18CB" w14:textId="77777777" w:rsidR="000463F2" w:rsidRDefault="000463F2" w:rsidP="002F49BA">
      <w:pPr>
        <w:ind w:left="2608" w:hanging="2608"/>
      </w:pPr>
    </w:p>
    <w:p w14:paraId="4E66066D" w14:textId="77777777" w:rsidR="000463F2" w:rsidRDefault="000463F2" w:rsidP="002F49BA">
      <w:pPr>
        <w:ind w:left="2608" w:hanging="2608"/>
      </w:pPr>
      <w:r>
        <w:tab/>
      </w:r>
      <w:r w:rsidRPr="000463F2">
        <w:rPr>
          <w:b/>
        </w:rPr>
        <w:t>3Öar</w:t>
      </w:r>
      <w:r>
        <w:t>. Ett möte skulle kunna hållas med annonsörer och andra intressenter för att diskutera närmare samarbete mellan aktörerna. Kanske kan 3Öar läggas upp på Visit Karlskrona på samma sätt som nätverket i Kristianopel, kanske webbtidning. Göran pratar med Jörgen Andersson (producent av 3Öar) om detta.</w:t>
      </w:r>
    </w:p>
    <w:p w14:paraId="3B1165FB" w14:textId="77777777" w:rsidR="005E7B26" w:rsidRDefault="005E7B26" w:rsidP="002F49BA">
      <w:pPr>
        <w:ind w:left="2608" w:hanging="2608"/>
      </w:pPr>
    </w:p>
    <w:p w14:paraId="2582149E" w14:textId="77777777" w:rsidR="000463F2" w:rsidRDefault="000463F2" w:rsidP="002F49BA">
      <w:pPr>
        <w:ind w:left="2608" w:hanging="2608"/>
      </w:pPr>
    </w:p>
    <w:p w14:paraId="0A5DC15A" w14:textId="77777777" w:rsidR="000463F2" w:rsidRDefault="000463F2" w:rsidP="002F49BA">
      <w:pPr>
        <w:ind w:left="2608" w:hanging="2608"/>
      </w:pPr>
      <w:r>
        <w:tab/>
      </w:r>
      <w:r w:rsidRPr="000463F2">
        <w:rPr>
          <w:b/>
        </w:rPr>
        <w:t>Nybyggnation</w:t>
      </w:r>
      <w:r>
        <w:t>. Hur går det med det planerade området mittemot affären? Hur går det vid Svärmhallen?</w:t>
      </w:r>
    </w:p>
    <w:p w14:paraId="49CF45E7" w14:textId="77777777" w:rsidR="000463F2" w:rsidRDefault="000463F2" w:rsidP="002F49BA">
      <w:pPr>
        <w:ind w:left="2608" w:hanging="2608"/>
      </w:pPr>
      <w:r>
        <w:tab/>
        <w:t>Göran är kallad till ett möte med kommunen i oktober.</w:t>
      </w:r>
    </w:p>
    <w:p w14:paraId="2FB98F34" w14:textId="77777777" w:rsidR="005E7B26" w:rsidRDefault="005E7B26" w:rsidP="002F49BA">
      <w:pPr>
        <w:ind w:left="2608" w:hanging="2608"/>
      </w:pPr>
    </w:p>
    <w:p w14:paraId="7CB78106" w14:textId="77777777" w:rsidR="000463F2" w:rsidRDefault="000463F2" w:rsidP="002F49BA">
      <w:pPr>
        <w:ind w:left="2608" w:hanging="2608"/>
      </w:pPr>
    </w:p>
    <w:p w14:paraId="26DDB9CB" w14:textId="77777777" w:rsidR="0009784C" w:rsidRDefault="000463F2" w:rsidP="002F49BA">
      <w:pPr>
        <w:ind w:left="2608" w:hanging="2608"/>
        <w:rPr>
          <w:color w:val="222222"/>
          <w:shd w:val="clear" w:color="auto" w:fill="FFFFFF"/>
        </w:rPr>
      </w:pPr>
      <w:r>
        <w:tab/>
      </w:r>
      <w:r w:rsidRPr="0009784C">
        <w:rPr>
          <w:b/>
        </w:rPr>
        <w:t>Bidrag från Länsstyrelsen</w:t>
      </w:r>
      <w:r w:rsidR="00516FF3">
        <w:rPr>
          <w:b/>
        </w:rPr>
        <w:t xml:space="preserve"> och kommun</w:t>
      </w:r>
      <w:r w:rsidRPr="00516FF3">
        <w:rPr>
          <w:b/>
        </w:rPr>
        <w:t>.</w:t>
      </w:r>
      <w:r w:rsidR="00516FF3" w:rsidRPr="00516FF3">
        <w:t xml:space="preserve"> </w:t>
      </w:r>
      <w:r w:rsidR="00516FF3" w:rsidRPr="00516FF3">
        <w:rPr>
          <w:color w:val="222222"/>
          <w:shd w:val="clear" w:color="auto" w:fill="FFFFFF"/>
        </w:rPr>
        <w:t xml:space="preserve">Göran ligger på Länsstyrelsen </w:t>
      </w:r>
      <w:proofErr w:type="spellStart"/>
      <w:r w:rsidR="00516FF3" w:rsidRPr="00516FF3">
        <w:rPr>
          <w:color w:val="222222"/>
          <w:shd w:val="clear" w:color="auto" w:fill="FFFFFF"/>
        </w:rPr>
        <w:t>ang</w:t>
      </w:r>
      <w:proofErr w:type="spellEnd"/>
      <w:r w:rsidR="00516FF3" w:rsidRPr="00516FF3">
        <w:rPr>
          <w:color w:val="222222"/>
          <w:shd w:val="clear" w:color="auto" w:fill="FFFFFF"/>
        </w:rPr>
        <w:t xml:space="preserve"> bidraget för kvarnrenoveringen. Martin ligger på Kommunen, Birgitta Jonasson om bidragen för kylen och dörrarna.</w:t>
      </w:r>
    </w:p>
    <w:p w14:paraId="232D68E7" w14:textId="77777777" w:rsidR="00516FF3" w:rsidRDefault="00516FF3" w:rsidP="002F49BA">
      <w:pPr>
        <w:ind w:left="2608" w:hanging="2608"/>
        <w:rPr>
          <w:color w:val="222222"/>
          <w:shd w:val="clear" w:color="auto" w:fill="FFFFFF"/>
        </w:rPr>
      </w:pPr>
    </w:p>
    <w:p w14:paraId="201E3CB0" w14:textId="77777777" w:rsidR="00516FF3" w:rsidRDefault="00516FF3" w:rsidP="002F49BA">
      <w:pPr>
        <w:ind w:left="2608" w:hanging="2608"/>
      </w:pPr>
    </w:p>
    <w:p w14:paraId="430AEC73" w14:textId="77777777" w:rsidR="0009784C" w:rsidRDefault="0009784C" w:rsidP="002F49BA">
      <w:pPr>
        <w:ind w:left="2608" w:hanging="2608"/>
      </w:pPr>
      <w:r>
        <w:tab/>
      </w:r>
      <w:r w:rsidRPr="0009784C">
        <w:rPr>
          <w:b/>
        </w:rPr>
        <w:t>Uthyrningen av Kvarnmagasinet.</w:t>
      </w:r>
      <w:r>
        <w:rPr>
          <w:b/>
        </w:rPr>
        <w:t xml:space="preserve"> </w:t>
      </w:r>
      <w:r w:rsidRPr="0009784C">
        <w:t>Frida kommer att få en textfil över aktuella medlemmar för att kunna ha lite koll på vilka som är medlemmar och därmed kan hyra – dock kan denna kontroll inte vara för nitisk.</w:t>
      </w:r>
    </w:p>
    <w:p w14:paraId="151DE0AE" w14:textId="77777777" w:rsidR="0009784C" w:rsidRDefault="0009784C" w:rsidP="002F49BA">
      <w:pPr>
        <w:ind w:left="2608" w:hanging="2608"/>
      </w:pPr>
      <w:r>
        <w:rPr>
          <w:b/>
        </w:rPr>
        <w:tab/>
      </w:r>
      <w:r w:rsidRPr="0009784C">
        <w:t>Frida kontaktar Carina för att ha koll på rutiner kring bokningsfunktionen.</w:t>
      </w:r>
    </w:p>
    <w:p w14:paraId="36413214" w14:textId="77777777" w:rsidR="0009784C" w:rsidRDefault="0009784C" w:rsidP="002F49BA">
      <w:pPr>
        <w:ind w:left="2608" w:hanging="2608"/>
      </w:pPr>
      <w:r>
        <w:tab/>
        <w:t>Diskmaskinen har undersökts av en kontrollant</w:t>
      </w:r>
      <w:r w:rsidR="000E46B6">
        <w:t xml:space="preserve"> från leverantören</w:t>
      </w:r>
      <w:r>
        <w:t xml:space="preserve">. </w:t>
      </w:r>
      <w:r w:rsidR="005E7B26">
        <w:t xml:space="preserve">Omkoppling har gjorts från kallvatten till varmvatten för att på skynda uppvärmningen. </w:t>
      </w:r>
      <w:r>
        <w:t>Det verkar ej vara fullt tryck på den kran som den är ansluten till. Ingvar kollar ventilerna.</w:t>
      </w:r>
    </w:p>
    <w:p w14:paraId="7E2AEBF3" w14:textId="77777777" w:rsidR="005E7B26" w:rsidRDefault="005E7B26" w:rsidP="002F49BA">
      <w:pPr>
        <w:ind w:left="2608" w:hanging="2608"/>
      </w:pPr>
    </w:p>
    <w:p w14:paraId="4FAABC71" w14:textId="77777777" w:rsidR="005E7B26" w:rsidRDefault="005E7B26" w:rsidP="002F49BA">
      <w:pPr>
        <w:ind w:left="2608" w:hanging="2608"/>
      </w:pPr>
    </w:p>
    <w:p w14:paraId="640C1BEE" w14:textId="77777777" w:rsidR="000463F2" w:rsidRDefault="005E7B26" w:rsidP="002F49BA">
      <w:pPr>
        <w:ind w:left="2608" w:hanging="2608"/>
      </w:pPr>
      <w:r>
        <w:tab/>
      </w:r>
      <w:r w:rsidRPr="005E7B26">
        <w:rPr>
          <w:b/>
        </w:rPr>
        <w:t>Facebooksidan.</w:t>
      </w:r>
      <w:r>
        <w:t xml:space="preserve"> Ska vi ha en sida där alla inlägg måste godkännas av någon administratör eller ska vi som nu efter hand ta bort de inlägg som inte stämmer med forumreglerna? </w:t>
      </w:r>
    </w:p>
    <w:p w14:paraId="3F987458" w14:textId="77777777" w:rsidR="005E7B26" w:rsidRDefault="005E7B26" w:rsidP="002F49BA">
      <w:pPr>
        <w:ind w:left="2608" w:hanging="2608"/>
      </w:pPr>
      <w:r>
        <w:tab/>
        <w:t>Efter diskussion landade vi i att vi fortsätter som innan men försöker vara med konsekventa samt hjälpas åt att snabbt ta bort sådant som inte hör hemma där.</w:t>
      </w:r>
    </w:p>
    <w:p w14:paraId="56B4299C" w14:textId="77777777" w:rsidR="005E7B26" w:rsidRDefault="005E7B26" w:rsidP="002F49BA">
      <w:pPr>
        <w:ind w:left="2608" w:hanging="2608"/>
      </w:pPr>
    </w:p>
    <w:p w14:paraId="58AD371D" w14:textId="77777777" w:rsidR="005E7B26" w:rsidRDefault="005E7B26" w:rsidP="002F49BA">
      <w:pPr>
        <w:ind w:left="2608" w:hanging="2608"/>
      </w:pPr>
    </w:p>
    <w:p w14:paraId="08282D87" w14:textId="77777777" w:rsidR="000E46B6" w:rsidRDefault="005E7B26" w:rsidP="002F49BA">
      <w:pPr>
        <w:ind w:left="2608" w:hanging="2608"/>
      </w:pPr>
      <w:r>
        <w:tab/>
      </w:r>
      <w:r w:rsidRPr="005E7B26">
        <w:rPr>
          <w:b/>
        </w:rPr>
        <w:t>Kvarnen</w:t>
      </w:r>
      <w:r>
        <w:t>. Vingarna ska vridas, och vattne</w:t>
      </w:r>
      <w:r w:rsidR="00516FF3">
        <w:t xml:space="preserve">t ska stängas av inför vintern, och en ruta ska sättas in i södra dörren. </w:t>
      </w:r>
      <w:r w:rsidR="000E46B6">
        <w:t>Ingvar håller i detta.</w:t>
      </w:r>
    </w:p>
    <w:p w14:paraId="08674D4B" w14:textId="77777777" w:rsidR="005E7B26" w:rsidRDefault="005E7B26" w:rsidP="000E46B6">
      <w:pPr>
        <w:ind w:left="2608"/>
      </w:pPr>
      <w:r>
        <w:t>Jan rapporterade sig ha sett vatten droppa från varmvattenberedaren i kva</w:t>
      </w:r>
      <w:r w:rsidR="00516FF3">
        <w:t>rnfoten. Ingvar kollar upp det</w:t>
      </w:r>
      <w:r>
        <w:t>.</w:t>
      </w:r>
    </w:p>
    <w:p w14:paraId="7E0CE107" w14:textId="77777777" w:rsidR="005E7B26" w:rsidRDefault="005E7B26" w:rsidP="002F49BA">
      <w:pPr>
        <w:ind w:left="2608" w:hanging="2608"/>
      </w:pPr>
      <w:r>
        <w:tab/>
        <w:t>Bord och bänkar ska flyttas in i gången under kvarnen – detta görs vid nästa styrelsemöte.</w:t>
      </w:r>
    </w:p>
    <w:p w14:paraId="4F21BEE1" w14:textId="77777777" w:rsidR="005E7B26" w:rsidRPr="0009784C" w:rsidRDefault="005E7B26" w:rsidP="002F49BA">
      <w:pPr>
        <w:ind w:left="2608" w:hanging="2608"/>
      </w:pPr>
      <w:r>
        <w:tab/>
        <w:t>Taket på kvarnmagasinet ska sprutas mot mossa.</w:t>
      </w:r>
    </w:p>
    <w:p w14:paraId="5CA4A8F6" w14:textId="77777777" w:rsidR="006D4006" w:rsidRDefault="006D4006" w:rsidP="002F49BA">
      <w:pPr>
        <w:ind w:left="2608" w:hanging="2608"/>
      </w:pPr>
    </w:p>
    <w:p w14:paraId="33F2BC6F" w14:textId="77777777" w:rsidR="00CC00C0" w:rsidRDefault="00CC00C0" w:rsidP="00913325">
      <w:pPr>
        <w:ind w:left="2608" w:hanging="2608"/>
      </w:pPr>
    </w:p>
    <w:p w14:paraId="0233CAB7" w14:textId="77777777" w:rsidR="008F40AA" w:rsidRDefault="00CC00C0" w:rsidP="00A66506">
      <w:pPr>
        <w:ind w:left="2608" w:hanging="2608"/>
      </w:pPr>
      <w:r>
        <w:tab/>
      </w:r>
    </w:p>
    <w:p w14:paraId="17F48089" w14:textId="77777777" w:rsidR="00FA0B1F" w:rsidRDefault="00FA0B1F" w:rsidP="00421A45">
      <w:pPr>
        <w:ind w:left="2608"/>
      </w:pPr>
    </w:p>
    <w:p w14:paraId="19F3C823" w14:textId="77777777" w:rsidR="009F4C1E" w:rsidRDefault="009F4C1E" w:rsidP="000E46B6">
      <w:pPr>
        <w:ind w:left="2608" w:hanging="2548"/>
      </w:pPr>
      <w:r w:rsidRPr="009F4C1E">
        <w:rPr>
          <w:b/>
        </w:rPr>
        <w:t xml:space="preserve">§ </w:t>
      </w:r>
      <w:r w:rsidR="000E46B6">
        <w:rPr>
          <w:b/>
        </w:rPr>
        <w:t>5</w:t>
      </w:r>
      <w:r w:rsidRPr="009F4C1E">
        <w:rPr>
          <w:b/>
        </w:rPr>
        <w:t>.</w:t>
      </w:r>
      <w:r>
        <w:t xml:space="preserve"> </w:t>
      </w:r>
      <w:r w:rsidRPr="00591599">
        <w:rPr>
          <w:b/>
        </w:rPr>
        <w:t>Mötets avslutande:</w:t>
      </w:r>
      <w:r>
        <w:tab/>
      </w:r>
      <w:r w:rsidR="000E46B6">
        <w:t>Frida tackades för sin insats i kvarncaféet under sommaren.</w:t>
      </w:r>
    </w:p>
    <w:p w14:paraId="3851B251" w14:textId="77777777" w:rsidR="000E46B6" w:rsidRDefault="000E46B6" w:rsidP="000E46B6">
      <w:pPr>
        <w:ind w:left="2608" w:hanging="2548"/>
      </w:pPr>
      <w:r>
        <w:rPr>
          <w:b/>
        </w:rPr>
        <w:tab/>
      </w:r>
      <w:r>
        <w:t>Ordföranden förklarade mötet avslutat.</w:t>
      </w:r>
    </w:p>
    <w:p w14:paraId="3132B1D5" w14:textId="77777777" w:rsidR="00591599" w:rsidRDefault="00591599" w:rsidP="00A569B4">
      <w:pPr>
        <w:ind w:left="2608" w:hanging="2608"/>
      </w:pPr>
      <w:r>
        <w:tab/>
      </w:r>
    </w:p>
    <w:p w14:paraId="00DCFB25" w14:textId="77777777" w:rsidR="00DE0B91" w:rsidRDefault="00DE0B91"/>
    <w:p w14:paraId="389B67D9" w14:textId="77777777" w:rsidR="00374C09" w:rsidRDefault="00374C09"/>
    <w:p w14:paraId="3CEBCC85" w14:textId="77777777" w:rsidR="00374C09" w:rsidRDefault="00374C09"/>
    <w:p w14:paraId="3D11E3B5" w14:textId="77777777" w:rsidR="003F4444" w:rsidRDefault="003F4444" w:rsidP="003F4444">
      <w:r>
        <w:t>.........................................................</w:t>
      </w:r>
      <w:r>
        <w:tab/>
      </w:r>
      <w:r>
        <w:tab/>
        <w:t>..........................................................</w:t>
      </w:r>
    </w:p>
    <w:p w14:paraId="725964FA" w14:textId="77777777" w:rsidR="003F4444" w:rsidRDefault="003F4444" w:rsidP="003F4444">
      <w:r>
        <w:t>Jan Abramsson</w:t>
      </w:r>
      <w:r>
        <w:tab/>
      </w:r>
      <w:r>
        <w:tab/>
      </w:r>
      <w:r>
        <w:tab/>
        <w:t xml:space="preserve"> Göran Hallström</w:t>
      </w:r>
    </w:p>
    <w:p w14:paraId="6A83BCEF" w14:textId="77777777" w:rsidR="003F4444" w:rsidRDefault="003F4444" w:rsidP="003F4444">
      <w:r>
        <w:t xml:space="preserve"> sekreterare</w:t>
      </w:r>
      <w:r>
        <w:tab/>
      </w:r>
      <w:r>
        <w:tab/>
      </w:r>
      <w:r>
        <w:tab/>
      </w:r>
      <w:r>
        <w:tab/>
        <w:t xml:space="preserve"> Ordförande</w:t>
      </w:r>
    </w:p>
    <w:p w14:paraId="5AF40F3D"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1658" w14:textId="77777777" w:rsidR="00A35CF9" w:rsidRDefault="00A35CF9">
      <w:r>
        <w:separator/>
      </w:r>
    </w:p>
  </w:endnote>
  <w:endnote w:type="continuationSeparator" w:id="0">
    <w:p w14:paraId="59E9D1D5" w14:textId="77777777" w:rsidR="00A35CF9" w:rsidRDefault="00A3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5E9F" w14:textId="77777777" w:rsidR="00A35CF9" w:rsidRDefault="00A35CF9">
      <w:r>
        <w:separator/>
      </w:r>
    </w:p>
  </w:footnote>
  <w:footnote w:type="continuationSeparator" w:id="0">
    <w:p w14:paraId="5C0CC593" w14:textId="77777777" w:rsidR="00A35CF9" w:rsidRDefault="00A3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6913" w14:textId="77777777" w:rsidR="0010796D" w:rsidRDefault="003D5FF6">
    <w:pPr>
      <w:pStyle w:val="Sidhuvud"/>
      <w:rPr>
        <w:b/>
      </w:rPr>
    </w:pPr>
    <w:r>
      <w:rPr>
        <w:b/>
      </w:rPr>
      <w:t>Sturkö</w:t>
    </w:r>
    <w:r>
      <w:rPr>
        <w:b/>
      </w:rPr>
      <w:tab/>
      <w:t>Mötesprotokoll nr</w:t>
    </w:r>
    <w:r w:rsidR="00434463">
      <w:rPr>
        <w:b/>
      </w:rPr>
      <w:t xml:space="preserve"> </w:t>
    </w:r>
    <w:r w:rsidR="00DF15D8">
      <w:rPr>
        <w:b/>
      </w:rPr>
      <w:t>5</w:t>
    </w:r>
    <w:r w:rsidR="00FC4E4E">
      <w:rPr>
        <w:b/>
      </w:rPr>
      <w:t>,</w:t>
    </w:r>
    <w:r w:rsidR="003D13AA">
      <w:rPr>
        <w:b/>
      </w:rPr>
      <w:t xml:space="preserve"> </w:t>
    </w:r>
    <w:r w:rsidR="00387612">
      <w:rPr>
        <w:b/>
      </w:rPr>
      <w:t>201</w:t>
    </w:r>
    <w:r w:rsidR="00872FE9">
      <w:rPr>
        <w:b/>
      </w:rPr>
      <w:t>9</w:t>
    </w:r>
  </w:p>
  <w:p w14:paraId="37AEDB44"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5433"/>
    <w:rsid w:val="00033B0D"/>
    <w:rsid w:val="00040CF9"/>
    <w:rsid w:val="00041029"/>
    <w:rsid w:val="00042E71"/>
    <w:rsid w:val="000463F2"/>
    <w:rsid w:val="00053F9E"/>
    <w:rsid w:val="000550AA"/>
    <w:rsid w:val="00055F4D"/>
    <w:rsid w:val="00063E6F"/>
    <w:rsid w:val="00065322"/>
    <w:rsid w:val="000726F5"/>
    <w:rsid w:val="00072CE1"/>
    <w:rsid w:val="00072DCF"/>
    <w:rsid w:val="00076BDA"/>
    <w:rsid w:val="00083A32"/>
    <w:rsid w:val="000843DA"/>
    <w:rsid w:val="00085A40"/>
    <w:rsid w:val="0009014B"/>
    <w:rsid w:val="00093ECD"/>
    <w:rsid w:val="0009784C"/>
    <w:rsid w:val="000A0EF8"/>
    <w:rsid w:val="000C3340"/>
    <w:rsid w:val="000E46B6"/>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470DD"/>
    <w:rsid w:val="0015172C"/>
    <w:rsid w:val="0015204B"/>
    <w:rsid w:val="00152E0C"/>
    <w:rsid w:val="00161D0E"/>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17C22"/>
    <w:rsid w:val="002245D4"/>
    <w:rsid w:val="00224F1E"/>
    <w:rsid w:val="0023034B"/>
    <w:rsid w:val="00230895"/>
    <w:rsid w:val="00234015"/>
    <w:rsid w:val="00235B56"/>
    <w:rsid w:val="00236C0C"/>
    <w:rsid w:val="00237E6F"/>
    <w:rsid w:val="00241BBD"/>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2E4844"/>
    <w:rsid w:val="002F49BA"/>
    <w:rsid w:val="003001D5"/>
    <w:rsid w:val="003015CC"/>
    <w:rsid w:val="0031659E"/>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3164"/>
    <w:rsid w:val="003F4444"/>
    <w:rsid w:val="003F4A18"/>
    <w:rsid w:val="00412D86"/>
    <w:rsid w:val="00414415"/>
    <w:rsid w:val="004162DC"/>
    <w:rsid w:val="00421A45"/>
    <w:rsid w:val="00425464"/>
    <w:rsid w:val="0042631C"/>
    <w:rsid w:val="00426E38"/>
    <w:rsid w:val="004324CA"/>
    <w:rsid w:val="00434463"/>
    <w:rsid w:val="004600C2"/>
    <w:rsid w:val="0046387F"/>
    <w:rsid w:val="0046470A"/>
    <w:rsid w:val="004651DA"/>
    <w:rsid w:val="00467153"/>
    <w:rsid w:val="0047676D"/>
    <w:rsid w:val="00476F78"/>
    <w:rsid w:val="00483041"/>
    <w:rsid w:val="00490FC1"/>
    <w:rsid w:val="004925AC"/>
    <w:rsid w:val="004B4737"/>
    <w:rsid w:val="004C2B8F"/>
    <w:rsid w:val="004C3C97"/>
    <w:rsid w:val="004C44FA"/>
    <w:rsid w:val="004C77AA"/>
    <w:rsid w:val="004D0FDA"/>
    <w:rsid w:val="004D4ECD"/>
    <w:rsid w:val="004D4FE7"/>
    <w:rsid w:val="004E3414"/>
    <w:rsid w:val="004E4F40"/>
    <w:rsid w:val="004E52EA"/>
    <w:rsid w:val="004F4698"/>
    <w:rsid w:val="00504AC8"/>
    <w:rsid w:val="00506470"/>
    <w:rsid w:val="00516FF3"/>
    <w:rsid w:val="00523C64"/>
    <w:rsid w:val="00526433"/>
    <w:rsid w:val="005278C1"/>
    <w:rsid w:val="00532C64"/>
    <w:rsid w:val="00534136"/>
    <w:rsid w:val="00535399"/>
    <w:rsid w:val="005363AE"/>
    <w:rsid w:val="00540D7F"/>
    <w:rsid w:val="0054160A"/>
    <w:rsid w:val="0054308A"/>
    <w:rsid w:val="0054335B"/>
    <w:rsid w:val="00544FC6"/>
    <w:rsid w:val="005450C6"/>
    <w:rsid w:val="00546C84"/>
    <w:rsid w:val="00547FB5"/>
    <w:rsid w:val="00550A9A"/>
    <w:rsid w:val="005524DA"/>
    <w:rsid w:val="0055582C"/>
    <w:rsid w:val="0056170D"/>
    <w:rsid w:val="00563B65"/>
    <w:rsid w:val="00565EC3"/>
    <w:rsid w:val="005662BB"/>
    <w:rsid w:val="00566CC4"/>
    <w:rsid w:val="00576E0D"/>
    <w:rsid w:val="005806F8"/>
    <w:rsid w:val="005866FA"/>
    <w:rsid w:val="005900B6"/>
    <w:rsid w:val="00590440"/>
    <w:rsid w:val="00591599"/>
    <w:rsid w:val="00591E6A"/>
    <w:rsid w:val="005923FF"/>
    <w:rsid w:val="005C0188"/>
    <w:rsid w:val="005D3D89"/>
    <w:rsid w:val="005E1A41"/>
    <w:rsid w:val="005E7B26"/>
    <w:rsid w:val="005F10E2"/>
    <w:rsid w:val="005F1862"/>
    <w:rsid w:val="005F1AE0"/>
    <w:rsid w:val="005F3112"/>
    <w:rsid w:val="005F3AC8"/>
    <w:rsid w:val="005F3D90"/>
    <w:rsid w:val="005F4275"/>
    <w:rsid w:val="005F7788"/>
    <w:rsid w:val="00612CF0"/>
    <w:rsid w:val="006133E5"/>
    <w:rsid w:val="00613BBA"/>
    <w:rsid w:val="00615220"/>
    <w:rsid w:val="00616DF0"/>
    <w:rsid w:val="0061764F"/>
    <w:rsid w:val="00622BA1"/>
    <w:rsid w:val="00625490"/>
    <w:rsid w:val="00626D1D"/>
    <w:rsid w:val="0063086D"/>
    <w:rsid w:val="00641D6B"/>
    <w:rsid w:val="00646B03"/>
    <w:rsid w:val="00665DB4"/>
    <w:rsid w:val="0067644E"/>
    <w:rsid w:val="006767DB"/>
    <w:rsid w:val="00676FC5"/>
    <w:rsid w:val="00680DE0"/>
    <w:rsid w:val="0068283B"/>
    <w:rsid w:val="00683B0B"/>
    <w:rsid w:val="006B34E7"/>
    <w:rsid w:val="006C0446"/>
    <w:rsid w:val="006C4FB0"/>
    <w:rsid w:val="006C52CB"/>
    <w:rsid w:val="006D4006"/>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7F28"/>
    <w:rsid w:val="00761212"/>
    <w:rsid w:val="007659DF"/>
    <w:rsid w:val="00773E69"/>
    <w:rsid w:val="007775A9"/>
    <w:rsid w:val="007832B2"/>
    <w:rsid w:val="0079088D"/>
    <w:rsid w:val="007966E9"/>
    <w:rsid w:val="007A0F13"/>
    <w:rsid w:val="007A29D2"/>
    <w:rsid w:val="007A775B"/>
    <w:rsid w:val="007A7EEF"/>
    <w:rsid w:val="007B0438"/>
    <w:rsid w:val="007B1238"/>
    <w:rsid w:val="007B3437"/>
    <w:rsid w:val="007B3C7C"/>
    <w:rsid w:val="007B505F"/>
    <w:rsid w:val="007C6638"/>
    <w:rsid w:val="007D0E2A"/>
    <w:rsid w:val="007D2F8C"/>
    <w:rsid w:val="007D3515"/>
    <w:rsid w:val="007D570F"/>
    <w:rsid w:val="007D642B"/>
    <w:rsid w:val="007E1409"/>
    <w:rsid w:val="007E78A0"/>
    <w:rsid w:val="0080127B"/>
    <w:rsid w:val="00804078"/>
    <w:rsid w:val="00810D1B"/>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BA1"/>
    <w:rsid w:val="00A35CF9"/>
    <w:rsid w:val="00A42E88"/>
    <w:rsid w:val="00A5327E"/>
    <w:rsid w:val="00A55BD9"/>
    <w:rsid w:val="00A569B4"/>
    <w:rsid w:val="00A61BFE"/>
    <w:rsid w:val="00A66506"/>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C3ED7"/>
    <w:rsid w:val="00BC6214"/>
    <w:rsid w:val="00BC6CAF"/>
    <w:rsid w:val="00BD2E85"/>
    <w:rsid w:val="00BD7A98"/>
    <w:rsid w:val="00BD7D43"/>
    <w:rsid w:val="00BE3D5D"/>
    <w:rsid w:val="00BE528F"/>
    <w:rsid w:val="00BE7146"/>
    <w:rsid w:val="00BF17B1"/>
    <w:rsid w:val="00BF58FA"/>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E02C2"/>
    <w:rsid w:val="00CE054B"/>
    <w:rsid w:val="00CE1E14"/>
    <w:rsid w:val="00CF2C95"/>
    <w:rsid w:val="00CF30E4"/>
    <w:rsid w:val="00D000B1"/>
    <w:rsid w:val="00D02589"/>
    <w:rsid w:val="00D1500A"/>
    <w:rsid w:val="00D16C70"/>
    <w:rsid w:val="00D26488"/>
    <w:rsid w:val="00D27A35"/>
    <w:rsid w:val="00D518D1"/>
    <w:rsid w:val="00D60296"/>
    <w:rsid w:val="00D60C95"/>
    <w:rsid w:val="00D6273A"/>
    <w:rsid w:val="00D705D4"/>
    <w:rsid w:val="00D71563"/>
    <w:rsid w:val="00D77D9A"/>
    <w:rsid w:val="00D84B51"/>
    <w:rsid w:val="00D857FA"/>
    <w:rsid w:val="00D87715"/>
    <w:rsid w:val="00D90CDD"/>
    <w:rsid w:val="00DA0F4C"/>
    <w:rsid w:val="00DA3490"/>
    <w:rsid w:val="00DA528F"/>
    <w:rsid w:val="00DB7DAF"/>
    <w:rsid w:val="00DC6369"/>
    <w:rsid w:val="00DC6DC3"/>
    <w:rsid w:val="00DD3CFB"/>
    <w:rsid w:val="00DE0B91"/>
    <w:rsid w:val="00DE2265"/>
    <w:rsid w:val="00DE3E8B"/>
    <w:rsid w:val="00DF0B90"/>
    <w:rsid w:val="00DF15D8"/>
    <w:rsid w:val="00DF1699"/>
    <w:rsid w:val="00DF5D33"/>
    <w:rsid w:val="00E00079"/>
    <w:rsid w:val="00E038FE"/>
    <w:rsid w:val="00E061F7"/>
    <w:rsid w:val="00E203B9"/>
    <w:rsid w:val="00E27755"/>
    <w:rsid w:val="00E33647"/>
    <w:rsid w:val="00E34206"/>
    <w:rsid w:val="00E3598B"/>
    <w:rsid w:val="00E41D33"/>
    <w:rsid w:val="00E436C7"/>
    <w:rsid w:val="00E472D2"/>
    <w:rsid w:val="00E655FF"/>
    <w:rsid w:val="00E8022D"/>
    <w:rsid w:val="00E8545E"/>
    <w:rsid w:val="00E95064"/>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537"/>
    <w:rsid w:val="00F45DB6"/>
    <w:rsid w:val="00F474D7"/>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39417"/>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B334-16A5-4AB9-8192-8ED95534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65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2</cp:revision>
  <cp:lastPrinted>2019-02-03T08:51:00Z</cp:lastPrinted>
  <dcterms:created xsi:type="dcterms:W3CDTF">2020-02-12T19:10:00Z</dcterms:created>
  <dcterms:modified xsi:type="dcterms:W3CDTF">2020-02-12T19:10:00Z</dcterms:modified>
</cp:coreProperties>
</file>